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2218" w14:textId="77777777" w:rsidR="00A87D97" w:rsidRPr="00757AC2" w:rsidRDefault="009A2E6A" w:rsidP="002E7BC9">
      <w:pPr>
        <w:pStyle w:val="Nagwek1"/>
        <w:spacing w:before="240" w:after="120"/>
        <w:jc w:val="center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noProof/>
          <w:color w:val="1B587C" w:themeColor="accent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E21A10" wp14:editId="57D58C43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6076950" cy="641350"/>
                <wp:effectExtent l="0" t="0" r="1905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EA61" id="Prostokąt 3" o:spid="_x0000_s1026" style="position:absolute;margin-left:0;margin-top:-.35pt;width:478.5pt;height:50.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" fillcolor="white [3201]" strokecolor="#9f2936 [3205]" strokeweight="2pt">
                <w10:wrap anchorx="margin"/>
              </v:rect>
            </w:pict>
          </mc:Fallback>
        </mc:AlternateContent>
      </w:r>
      <w:r w:rsidR="00A87D9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Karta przedsięwzięcia 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br/>
      </w:r>
      <w:r w:rsidR="00F26B98" w:rsidRPr="00757AC2">
        <w:rPr>
          <w:rFonts w:ascii="Arial" w:hAnsi="Arial" w:cs="Arial"/>
          <w:color w:val="14415C" w:themeColor="accent3" w:themeShade="BF"/>
          <w:sz w:val="20"/>
          <w:szCs w:val="20"/>
        </w:rPr>
        <w:t>w ramach</w:t>
      </w:r>
      <w:r w:rsidR="00A87D9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 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t>Strategii Rozwoju Miasta i Gminy Zwierzyniec do 2030 roku</w:t>
      </w:r>
    </w:p>
    <w:p w14:paraId="478BB70E" w14:textId="77777777" w:rsidR="00AF4B87" w:rsidRPr="00757AC2" w:rsidRDefault="00AF4B87" w:rsidP="00A87D97">
      <w:pPr>
        <w:jc w:val="both"/>
        <w:rPr>
          <w:rFonts w:ascii="Arial" w:hAnsi="Arial" w:cs="Arial"/>
          <w:sz w:val="20"/>
          <w:szCs w:val="20"/>
        </w:rPr>
      </w:pPr>
    </w:p>
    <w:p w14:paraId="015E0589" w14:textId="735655C7" w:rsidR="00F26B98" w:rsidRPr="00497D93" w:rsidRDefault="00A87D97" w:rsidP="00497D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7D93">
        <w:rPr>
          <w:rFonts w:ascii="Arial" w:hAnsi="Arial" w:cs="Arial"/>
          <w:sz w:val="20"/>
          <w:szCs w:val="20"/>
        </w:rPr>
        <w:t>Serdecznie zapraszamy mieszkańców</w:t>
      </w:r>
      <w:r w:rsidR="00497D93" w:rsidRPr="00497D93">
        <w:rPr>
          <w:rFonts w:ascii="Arial" w:eastAsia="Times New Roman" w:hAnsi="Arial" w:cs="Arial"/>
          <w:sz w:val="20"/>
          <w:szCs w:val="20"/>
          <w:lang w:eastAsia="pl-PL"/>
        </w:rPr>
        <w:t xml:space="preserve">, grupy mieszkańców, przedsiębiorców, wspólnoty mieszkaniowe, organizacje pozarządowe, instytucje </w:t>
      </w:r>
      <w:r w:rsidRPr="00497D93">
        <w:rPr>
          <w:rFonts w:ascii="Arial" w:hAnsi="Arial" w:cs="Arial"/>
          <w:sz w:val="20"/>
          <w:szCs w:val="20"/>
        </w:rPr>
        <w:t>do zgłasz</w:t>
      </w:r>
      <w:r w:rsidR="00AF4B87" w:rsidRPr="00497D93">
        <w:rPr>
          <w:rFonts w:ascii="Arial" w:hAnsi="Arial" w:cs="Arial"/>
          <w:sz w:val="20"/>
          <w:szCs w:val="20"/>
        </w:rPr>
        <w:t>ania propozycji przedsięwzięć i </w:t>
      </w:r>
      <w:r w:rsidRPr="00497D93">
        <w:rPr>
          <w:rFonts w:ascii="Arial" w:hAnsi="Arial" w:cs="Arial"/>
          <w:sz w:val="20"/>
          <w:szCs w:val="20"/>
        </w:rPr>
        <w:t>projektów</w:t>
      </w:r>
      <w:r w:rsidR="00574910" w:rsidRPr="00497D93">
        <w:rPr>
          <w:rFonts w:ascii="Arial" w:hAnsi="Arial" w:cs="Arial"/>
          <w:sz w:val="20"/>
          <w:szCs w:val="20"/>
        </w:rPr>
        <w:t xml:space="preserve"> umożliwiających realizację założonych w </w:t>
      </w:r>
      <w:r w:rsidR="00AF4B87" w:rsidRPr="00497D93">
        <w:rPr>
          <w:rFonts w:ascii="Arial" w:hAnsi="Arial" w:cs="Arial"/>
          <w:sz w:val="20"/>
          <w:szCs w:val="20"/>
        </w:rPr>
        <w:t>Strategii Rozwoju Miasta i Gminy Zwierzyniec do 2030 roku</w:t>
      </w:r>
      <w:r w:rsidR="00574910" w:rsidRPr="00497D93">
        <w:rPr>
          <w:rFonts w:ascii="Arial" w:hAnsi="Arial" w:cs="Arial"/>
          <w:sz w:val="20"/>
          <w:szCs w:val="20"/>
        </w:rPr>
        <w:t xml:space="preserve"> celów</w:t>
      </w:r>
      <w:r w:rsidRPr="00497D93">
        <w:rPr>
          <w:rFonts w:ascii="Arial" w:hAnsi="Arial" w:cs="Arial"/>
          <w:sz w:val="20"/>
          <w:szCs w:val="20"/>
        </w:rPr>
        <w:t>.</w:t>
      </w:r>
      <w:r w:rsidR="005F1AED" w:rsidRPr="00497D93">
        <w:rPr>
          <w:rFonts w:ascii="Arial" w:hAnsi="Arial" w:cs="Arial"/>
          <w:sz w:val="20"/>
          <w:szCs w:val="20"/>
        </w:rPr>
        <w:t xml:space="preserve"> </w:t>
      </w:r>
      <w:r w:rsidR="00F26B98" w:rsidRPr="00497D93">
        <w:rPr>
          <w:rFonts w:ascii="Arial" w:eastAsia="Times New Roman" w:hAnsi="Arial" w:cs="Arial"/>
          <w:bCs/>
          <w:sz w:val="20"/>
          <w:szCs w:val="20"/>
          <w:lang w:eastAsia="pl-PL"/>
        </w:rPr>
        <w:t>Wskazane przez Państwa przedsięwzięcia mogą dotyczyć zarówno działań infrastrukturalnych, jak i działań miękkich (szkolenia, kursy, warsztaty, itp.).</w:t>
      </w:r>
      <w:r w:rsidR="00574910" w:rsidRPr="00497D9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26B98" w:rsidRPr="00497D9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roponowane przedsięwzięcia </w:t>
      </w:r>
      <w:r w:rsidR="00574910" w:rsidRPr="00497D93">
        <w:rPr>
          <w:rFonts w:ascii="Arial" w:eastAsia="Times New Roman" w:hAnsi="Arial" w:cs="Arial"/>
          <w:bCs/>
          <w:sz w:val="20"/>
          <w:szCs w:val="20"/>
          <w:lang w:eastAsia="pl-PL"/>
        </w:rPr>
        <w:t>prosimy przypisać do proponowanych celów strategicznych.</w:t>
      </w:r>
    </w:p>
    <w:p w14:paraId="0F070834" w14:textId="50193408" w:rsidR="00A87D97" w:rsidRPr="00757AC2" w:rsidRDefault="00A87D97" w:rsidP="00A87D97">
      <w:pPr>
        <w:jc w:val="both"/>
        <w:rPr>
          <w:rFonts w:ascii="Arial" w:hAnsi="Arial" w:cs="Arial"/>
          <w:i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Zgłaszanie projektów możliwe jest poprzez formularz w wersji papierowej lub elektronicznej dostępn</w:t>
      </w:r>
      <w:r w:rsidR="0079302B">
        <w:rPr>
          <w:rFonts w:ascii="Arial" w:hAnsi="Arial" w:cs="Arial"/>
          <w:sz w:val="20"/>
          <w:szCs w:val="20"/>
        </w:rPr>
        <w:t>y</w:t>
      </w:r>
      <w:r w:rsidRPr="00757AC2">
        <w:rPr>
          <w:rFonts w:ascii="Arial" w:hAnsi="Arial" w:cs="Arial"/>
          <w:sz w:val="20"/>
          <w:szCs w:val="20"/>
        </w:rPr>
        <w:t xml:space="preserve"> </w:t>
      </w:r>
      <w:r w:rsidR="0079302B">
        <w:rPr>
          <w:rFonts w:ascii="Arial" w:hAnsi="Arial" w:cs="Arial"/>
          <w:sz w:val="20"/>
          <w:szCs w:val="20"/>
        </w:rPr>
        <w:t xml:space="preserve">w pokoju nr 3 </w:t>
      </w:r>
      <w:r w:rsidR="00C37FF4">
        <w:rPr>
          <w:rFonts w:ascii="Arial" w:hAnsi="Arial" w:cs="Arial"/>
          <w:sz w:val="20"/>
          <w:szCs w:val="20"/>
        </w:rPr>
        <w:t xml:space="preserve">w </w:t>
      </w:r>
      <w:r w:rsidR="0079302B">
        <w:rPr>
          <w:rFonts w:ascii="Arial" w:hAnsi="Arial" w:cs="Arial"/>
          <w:sz w:val="20"/>
          <w:szCs w:val="20"/>
        </w:rPr>
        <w:t xml:space="preserve">Urzędzie Miejskim w Zwierzyńcu </w:t>
      </w:r>
      <w:r w:rsidR="00023F8A">
        <w:rPr>
          <w:rFonts w:ascii="Arial" w:hAnsi="Arial" w:cs="Arial"/>
          <w:sz w:val="20"/>
          <w:szCs w:val="20"/>
        </w:rPr>
        <w:t xml:space="preserve">lub na stronie </w:t>
      </w:r>
      <w:r w:rsidR="00D31002">
        <w:rPr>
          <w:rFonts w:ascii="Arial" w:hAnsi="Arial" w:cs="Arial"/>
          <w:sz w:val="20"/>
          <w:szCs w:val="20"/>
        </w:rPr>
        <w:t>internetowej G</w:t>
      </w:r>
      <w:r w:rsidR="00023F8A">
        <w:rPr>
          <w:rFonts w:ascii="Arial" w:hAnsi="Arial" w:cs="Arial"/>
          <w:sz w:val="20"/>
          <w:szCs w:val="20"/>
        </w:rPr>
        <w:t xml:space="preserve">miny Zwierzyniec </w:t>
      </w:r>
      <w:r w:rsidRPr="00757AC2">
        <w:rPr>
          <w:rFonts w:ascii="Arial" w:hAnsi="Arial" w:cs="Arial"/>
          <w:sz w:val="20"/>
          <w:szCs w:val="20"/>
        </w:rPr>
        <w:t>pod adres</w:t>
      </w:r>
      <w:r w:rsidR="00AA126B">
        <w:rPr>
          <w:rFonts w:ascii="Arial" w:hAnsi="Arial" w:cs="Arial"/>
          <w:sz w:val="20"/>
          <w:szCs w:val="20"/>
        </w:rPr>
        <w:t xml:space="preserve">em: </w:t>
      </w:r>
      <w:hyperlink r:id="rId8" w:history="1">
        <w:r w:rsidR="00D31002" w:rsidRPr="002D20BF">
          <w:rPr>
            <w:rStyle w:val="Hipercze"/>
            <w:rFonts w:ascii="Arial" w:hAnsi="Arial" w:cs="Arial"/>
            <w:sz w:val="20"/>
            <w:szCs w:val="20"/>
          </w:rPr>
          <w:t>www.zwierzyniec.info.pl</w:t>
        </w:r>
      </w:hyperlink>
      <w:r w:rsidR="00D31002">
        <w:rPr>
          <w:rFonts w:ascii="Arial" w:hAnsi="Arial" w:cs="Arial"/>
          <w:color w:val="4DA4D8" w:themeColor="accent3" w:themeTint="99"/>
          <w:sz w:val="20"/>
          <w:szCs w:val="20"/>
          <w:u w:val="single"/>
        </w:rPr>
        <w:t xml:space="preserve"> </w:t>
      </w:r>
      <w:r w:rsidR="00AA126B" w:rsidRPr="00AA126B">
        <w:rPr>
          <w:rFonts w:ascii="Arial" w:hAnsi="Arial" w:cs="Arial"/>
          <w:color w:val="4DA4D8" w:themeColor="accent3" w:themeTint="99"/>
          <w:sz w:val="20"/>
          <w:szCs w:val="20"/>
          <w:u w:val="single"/>
        </w:rPr>
        <w:t xml:space="preserve"> </w:t>
      </w:r>
      <w:r w:rsidR="00AA126B">
        <w:rPr>
          <w:rFonts w:ascii="Arial" w:hAnsi="Arial" w:cs="Arial"/>
          <w:sz w:val="20"/>
          <w:szCs w:val="20"/>
        </w:rPr>
        <w:t>w zakładce Strategia Rozwoju Miasta i Gminy Zwierzyniec</w:t>
      </w:r>
      <w:r w:rsidR="00BB17A9">
        <w:rPr>
          <w:rFonts w:ascii="Arial" w:hAnsi="Arial" w:cs="Arial"/>
          <w:sz w:val="20"/>
          <w:szCs w:val="20"/>
        </w:rPr>
        <w:t xml:space="preserve"> do 2030 roku</w:t>
      </w:r>
      <w:r w:rsidR="00AA126B">
        <w:rPr>
          <w:rFonts w:ascii="Arial" w:hAnsi="Arial" w:cs="Arial"/>
          <w:sz w:val="20"/>
          <w:szCs w:val="20"/>
        </w:rPr>
        <w:t>.</w:t>
      </w:r>
    </w:p>
    <w:p w14:paraId="5D857E84" w14:textId="77777777" w:rsidR="00C37FF4" w:rsidRDefault="00EC0758" w:rsidP="00A87D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</w:t>
      </w:r>
      <w:r w:rsidR="00D3100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ormularze prosimy przesłać drogą elektroniczną na adres e-mail: </w:t>
      </w:r>
      <w:hyperlink r:id="rId9" w:history="1">
        <w:r w:rsidR="00D31002" w:rsidRPr="002D20BF">
          <w:rPr>
            <w:rStyle w:val="Hipercze"/>
            <w:rFonts w:ascii="Arial" w:hAnsi="Arial" w:cs="Arial"/>
            <w:sz w:val="20"/>
            <w:szCs w:val="20"/>
          </w:rPr>
          <w:t>zwierzyniec@zwierzyniec.info.pl</w:t>
        </w:r>
      </w:hyperlink>
      <w:r w:rsidR="00D31002">
        <w:rPr>
          <w:rFonts w:ascii="Arial" w:hAnsi="Arial" w:cs="Arial"/>
          <w:sz w:val="20"/>
          <w:szCs w:val="20"/>
        </w:rPr>
        <w:t xml:space="preserve"> </w:t>
      </w:r>
      <w:r w:rsidR="00A87D97" w:rsidRPr="00757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</w:t>
      </w:r>
      <w:r w:rsidR="00A87D97" w:rsidRPr="00757AC2">
        <w:rPr>
          <w:rFonts w:ascii="Arial" w:hAnsi="Arial" w:cs="Arial"/>
          <w:sz w:val="20"/>
          <w:szCs w:val="20"/>
        </w:rPr>
        <w:t xml:space="preserve"> dostarczyć osobiście</w:t>
      </w:r>
      <w:r w:rsidR="00AA126B">
        <w:rPr>
          <w:rFonts w:ascii="Arial" w:hAnsi="Arial" w:cs="Arial"/>
          <w:sz w:val="20"/>
          <w:szCs w:val="20"/>
        </w:rPr>
        <w:t xml:space="preserve"> </w:t>
      </w:r>
      <w:r w:rsidR="002B1AB7">
        <w:rPr>
          <w:rFonts w:ascii="Arial" w:hAnsi="Arial" w:cs="Arial"/>
          <w:sz w:val="20"/>
          <w:szCs w:val="20"/>
        </w:rPr>
        <w:t>do</w:t>
      </w:r>
      <w:r w:rsidR="00AA126B">
        <w:rPr>
          <w:rFonts w:ascii="Arial" w:hAnsi="Arial" w:cs="Arial"/>
          <w:sz w:val="20"/>
          <w:szCs w:val="20"/>
        </w:rPr>
        <w:t xml:space="preserve"> </w:t>
      </w:r>
      <w:r w:rsidR="002B1AB7">
        <w:rPr>
          <w:rFonts w:ascii="Arial" w:hAnsi="Arial" w:cs="Arial"/>
          <w:sz w:val="20"/>
          <w:szCs w:val="20"/>
        </w:rPr>
        <w:t xml:space="preserve">pokoju nr 3 w </w:t>
      </w:r>
      <w:r w:rsidR="00AA126B">
        <w:rPr>
          <w:rFonts w:ascii="Arial" w:hAnsi="Arial" w:cs="Arial"/>
          <w:sz w:val="20"/>
          <w:szCs w:val="20"/>
        </w:rPr>
        <w:t>Urzęd</w:t>
      </w:r>
      <w:r w:rsidR="002B1AB7">
        <w:rPr>
          <w:rFonts w:ascii="Arial" w:hAnsi="Arial" w:cs="Arial"/>
          <w:sz w:val="20"/>
          <w:szCs w:val="20"/>
        </w:rPr>
        <w:t>zie</w:t>
      </w:r>
      <w:r w:rsidR="00AA126B">
        <w:rPr>
          <w:rFonts w:ascii="Arial" w:hAnsi="Arial" w:cs="Arial"/>
          <w:sz w:val="20"/>
          <w:szCs w:val="20"/>
        </w:rPr>
        <w:t xml:space="preserve"> Miejski</w:t>
      </w:r>
      <w:r w:rsidR="002B1AB7">
        <w:rPr>
          <w:rFonts w:ascii="Arial" w:hAnsi="Arial" w:cs="Arial"/>
          <w:sz w:val="20"/>
          <w:szCs w:val="20"/>
        </w:rPr>
        <w:t>m</w:t>
      </w:r>
      <w:r w:rsidR="00AA126B">
        <w:rPr>
          <w:rFonts w:ascii="Arial" w:hAnsi="Arial" w:cs="Arial"/>
          <w:sz w:val="20"/>
          <w:szCs w:val="20"/>
        </w:rPr>
        <w:t xml:space="preserve"> w</w:t>
      </w:r>
      <w:r w:rsidR="00D31002">
        <w:rPr>
          <w:rFonts w:ascii="Arial" w:hAnsi="Arial" w:cs="Arial"/>
          <w:sz w:val="20"/>
          <w:szCs w:val="20"/>
        </w:rPr>
        <w:t> </w:t>
      </w:r>
      <w:r w:rsidR="00AA126B">
        <w:rPr>
          <w:rFonts w:ascii="Arial" w:hAnsi="Arial" w:cs="Arial"/>
          <w:sz w:val="20"/>
          <w:szCs w:val="20"/>
        </w:rPr>
        <w:t>Zwierzyńcu, ul. Rynek 1, 22-470 Zwierzyniec</w:t>
      </w:r>
      <w:r>
        <w:rPr>
          <w:rFonts w:ascii="Arial" w:hAnsi="Arial" w:cs="Arial"/>
          <w:sz w:val="20"/>
          <w:szCs w:val="20"/>
        </w:rPr>
        <w:t>.</w:t>
      </w:r>
    </w:p>
    <w:p w14:paraId="7E6F0207" w14:textId="529948AA" w:rsidR="009A2E6A" w:rsidRPr="00757AC2" w:rsidRDefault="009A2E6A" w:rsidP="00A87D97">
      <w:pPr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682FCD" wp14:editId="380887DA">
                <wp:simplePos x="0" y="0"/>
                <wp:positionH relativeFrom="column">
                  <wp:posOffset>-125095</wp:posOffset>
                </wp:positionH>
                <wp:positionV relativeFrom="paragraph">
                  <wp:posOffset>243205</wp:posOffset>
                </wp:positionV>
                <wp:extent cx="6032500" cy="323850"/>
                <wp:effectExtent l="95250" t="38100" r="101600" b="1143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BFFC8" w14:textId="18AF8AFD" w:rsidR="00AA126B" w:rsidRPr="00AA126B" w:rsidRDefault="00AA126B" w:rsidP="00AA12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12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1.08.2022r. </w:t>
                            </w:r>
                          </w:p>
                          <w:p w14:paraId="3672D89C" w14:textId="77777777" w:rsidR="00C37FF4" w:rsidRDefault="00C37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2FCD" id="Prostokąt 2" o:spid="_x0000_s1026" style="position:absolute;left:0;text-align:left;margin-left:-9.85pt;margin-top:19.15pt;width:475pt;height:25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" fillcolor="#0d2c3e [1638]" stroked="f">
                <v:fill color2="#195274 [3014]" rotate="t" angle="180" colors="0 #064265;52429f #0c5986;1 #095a89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BBFFC8" w14:textId="18AF8AFD" w:rsidR="00AA126B" w:rsidRPr="00AA126B" w:rsidRDefault="00AA126B" w:rsidP="00AA12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A126B">
                        <w:rPr>
                          <w:b/>
                          <w:bCs/>
                          <w:sz w:val="32"/>
                          <w:szCs w:val="32"/>
                        </w:rPr>
                        <w:t xml:space="preserve">31.08.2022r. </w:t>
                      </w:r>
                    </w:p>
                    <w:p w14:paraId="3672D89C" w14:textId="77777777" w:rsidR="00C37FF4" w:rsidRDefault="00C37FF4"/>
                  </w:txbxContent>
                </v:textbox>
              </v:rect>
            </w:pict>
          </mc:Fallback>
        </mc:AlternateContent>
      </w:r>
    </w:p>
    <w:p w14:paraId="03ADB777" w14:textId="77777777" w:rsidR="003734D2" w:rsidRPr="00AA126B" w:rsidRDefault="003734D2" w:rsidP="00A87D9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A126B">
        <w:rPr>
          <w:rFonts w:ascii="Arial" w:hAnsi="Arial" w:cs="Arial"/>
          <w:b/>
          <w:color w:val="FFFFFF" w:themeColor="background1"/>
          <w:sz w:val="24"/>
          <w:szCs w:val="24"/>
        </w:rPr>
        <w:t>W terminie do:</w:t>
      </w:r>
    </w:p>
    <w:p w14:paraId="3A63F984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4FDFCF" wp14:editId="2449D3CE">
                <wp:simplePos x="0" y="0"/>
                <wp:positionH relativeFrom="column">
                  <wp:posOffset>-125095</wp:posOffset>
                </wp:positionH>
                <wp:positionV relativeFrom="paragraph">
                  <wp:posOffset>270510</wp:posOffset>
                </wp:positionV>
                <wp:extent cx="6032500" cy="1028700"/>
                <wp:effectExtent l="57150" t="38100" r="8255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C961" id="Prostokąt 1" o:spid="_x0000_s1026" style="position:absolute;margin-left:-9.85pt;margin-top:21.3pt;width:475pt;height:8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" fillcolor="#6cb4df [1622]" strokecolor="#195375 [3046]">
                <v:fill color2="#d2e8f5 [502]" rotate="t" angle="180" colors="0 #adc2db;22938f #c6d4e4;1 #e9eff5" focus="100%" type="gradient"/>
                <v:shadow on="t" color="black" opacity="24903f" origin=",.5" offset="0,.55556mm"/>
              </v:rect>
            </w:pict>
          </mc:Fallback>
        </mc:AlternateContent>
      </w:r>
    </w:p>
    <w:p w14:paraId="28681A04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>Uwaga!</w:t>
      </w:r>
    </w:p>
    <w:p w14:paraId="3CBAD5DC" w14:textId="789895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 xml:space="preserve">Pod uwagę nie będą brane </w:t>
      </w:r>
      <w:r w:rsidR="00AA126B">
        <w:rPr>
          <w:rFonts w:ascii="Arial" w:hAnsi="Arial" w:cs="Arial"/>
          <w:b/>
          <w:sz w:val="20"/>
          <w:szCs w:val="20"/>
        </w:rPr>
        <w:t>karty</w:t>
      </w:r>
      <w:r w:rsidRPr="00757AC2">
        <w:rPr>
          <w:rFonts w:ascii="Arial" w:hAnsi="Arial" w:cs="Arial"/>
          <w:b/>
          <w:sz w:val="20"/>
          <w:szCs w:val="20"/>
        </w:rPr>
        <w:t xml:space="preserve"> nadesłane po terminie</w:t>
      </w:r>
      <w:r w:rsidR="00AD2C9B" w:rsidRPr="00757AC2">
        <w:rPr>
          <w:rFonts w:ascii="Arial" w:hAnsi="Arial" w:cs="Arial"/>
          <w:b/>
          <w:sz w:val="20"/>
          <w:szCs w:val="20"/>
        </w:rPr>
        <w:t>, niekompletne</w:t>
      </w:r>
      <w:r w:rsidRPr="00757AC2">
        <w:rPr>
          <w:rFonts w:ascii="Arial" w:hAnsi="Arial" w:cs="Arial"/>
          <w:b/>
          <w:sz w:val="20"/>
          <w:szCs w:val="20"/>
        </w:rPr>
        <w:t xml:space="preserve"> lub nie w pełni wypełnione. Warunkiem rozpatrzenia jest konieczność podania wszystkich danych w tabeli w karcie przedsięwzięcia. </w:t>
      </w:r>
    </w:p>
    <w:p w14:paraId="66AB1A8F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</w:p>
    <w:p w14:paraId="689D5FEA" w14:textId="65538935" w:rsidR="00CD4BD6" w:rsidRPr="00C37FF4" w:rsidRDefault="00F26B98" w:rsidP="00C37FF4">
      <w:pPr>
        <w:pStyle w:val="Nagwek2"/>
        <w:jc w:val="center"/>
        <w:rPr>
          <w:rFonts w:ascii="Arial" w:hAnsi="Arial" w:cs="Arial"/>
          <w:color w:val="14415C" w:themeColor="accent3" w:themeShade="BF"/>
          <w:sz w:val="20"/>
          <w:szCs w:val="20"/>
        </w:rPr>
      </w:pPr>
      <w:r w:rsidRPr="00757AC2">
        <w:rPr>
          <w:rFonts w:ascii="Arial" w:hAnsi="Arial" w:cs="Arial"/>
          <w:color w:val="14415C" w:themeColor="accent3" w:themeShade="BF"/>
          <w:sz w:val="20"/>
          <w:szCs w:val="20"/>
        </w:rPr>
        <w:t>Karta przedsięwzięcia/ projektu</w:t>
      </w:r>
    </w:p>
    <w:tbl>
      <w:tblPr>
        <w:tblStyle w:val="rednialista1akcent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8"/>
      </w:tblGrid>
      <w:tr w:rsidR="00F26B98" w:rsidRPr="00757AC2" w14:paraId="6665B240" w14:textId="77777777" w:rsidTr="0075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bottom w:val="none" w:sz="0" w:space="0" w:color="auto"/>
            </w:tcBorders>
          </w:tcPr>
          <w:p w14:paraId="787578B5" w14:textId="77777777" w:rsidR="00F26B98" w:rsidRPr="00757AC2" w:rsidRDefault="00F26B98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Nazwa podmiotu, który będzie realizował projekt</w:t>
            </w:r>
          </w:p>
          <w:p w14:paraId="4DA4BCC0" w14:textId="77777777" w:rsidR="00F26B98" w:rsidRPr="00757AC2" w:rsidRDefault="00F26B98" w:rsidP="0075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9FB79" w14:textId="7E89DF42" w:rsidR="00F26B98" w:rsidRPr="00757AC2" w:rsidRDefault="00F26B98" w:rsidP="00757AC2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Np. przedsiębiorstwo, stowarzyszenie, szkoła, podmiot leczniczy, itp.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</w:tcBorders>
          </w:tcPr>
          <w:p w14:paraId="0261361D" w14:textId="77777777" w:rsidR="00F26B98" w:rsidRPr="00757AC2" w:rsidRDefault="00F26B98" w:rsidP="00757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87" w:rsidRPr="00757AC2" w14:paraId="02F6B1AE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6743889" w14:textId="77777777" w:rsidR="00AF4B87" w:rsidRPr="00757AC2" w:rsidRDefault="00AF4B87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Dane osoby zgłaszającej</w:t>
            </w:r>
          </w:p>
          <w:p w14:paraId="13A9D735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</w:p>
          <w:p w14:paraId="75B1D442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  <w:p w14:paraId="4228D72C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06" w:type="dxa"/>
          </w:tcPr>
          <w:p w14:paraId="33D37BBE" w14:textId="77777777" w:rsidR="00AF4B87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3EE9CF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9C9679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45657E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535BD3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B98" w:rsidRPr="00757AC2" w14:paraId="157E3F0B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D0B15C9" w14:textId="77777777" w:rsidR="00F26B98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Nazwa przedsięwzięcia:</w:t>
            </w:r>
          </w:p>
        </w:tc>
        <w:tc>
          <w:tcPr>
            <w:tcW w:w="4606" w:type="dxa"/>
          </w:tcPr>
          <w:p w14:paraId="3D4F94FE" w14:textId="77777777" w:rsidR="00F26B98" w:rsidRPr="00757AC2" w:rsidRDefault="00F26B98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139E01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A15C03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53BC27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65EE92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910" w:rsidRPr="00757AC2" w14:paraId="49EF5786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74540F8" w14:textId="77777777" w:rsidR="00574910" w:rsidRPr="00757AC2" w:rsidRDefault="00574910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rzedsięwzięcie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 xml:space="preserve"> będzie miało wpływ na  realizację </w:t>
            </w:r>
            <w:r w:rsidRPr="00757AC2">
              <w:rPr>
                <w:rFonts w:ascii="Arial" w:hAnsi="Arial" w:cs="Arial"/>
                <w:sz w:val="20"/>
                <w:szCs w:val="20"/>
              </w:rPr>
              <w:t>cel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>u</w:t>
            </w:r>
            <w:r w:rsidRPr="00757A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DA37DF" w14:textId="77777777" w:rsidR="00574910" w:rsidRPr="00757AC2" w:rsidRDefault="00574910" w:rsidP="00757AC2">
            <w:pPr>
              <w:pStyle w:val="Akapitzlist"/>
              <w:spacing w:before="0"/>
              <w:ind w:left="426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C9E2E52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63BE20" w14:textId="77777777" w:rsidR="00AF4B87" w:rsidRPr="00757AC2" w:rsidRDefault="00AF4B87" w:rsidP="00757AC2">
            <w:pPr>
              <w:pStyle w:val="Akapitzlist"/>
              <w:numPr>
                <w:ilvl w:val="0"/>
                <w:numId w:val="14"/>
              </w:numPr>
              <w:spacing w:before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I: AKTYWNE SPOŁECZEŃSTWO KORZYSTAJĄCE Z DOPASOWANEJ OFERTY SPOŁECZNEJ</w:t>
            </w:r>
          </w:p>
          <w:p w14:paraId="3C81D6A0" w14:textId="05F34BCF" w:rsidR="00AF4B87" w:rsidRDefault="00AF4B87" w:rsidP="00757AC2">
            <w:pPr>
              <w:pStyle w:val="Akapitzlist"/>
              <w:numPr>
                <w:ilvl w:val="0"/>
                <w:numId w:val="14"/>
              </w:numPr>
              <w:spacing w:before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II: ATRAKCYJNA PRZESTRZEŃ, DOSTĘPNA I SPÓJNA TERYTORIALNIE</w:t>
            </w:r>
          </w:p>
          <w:p w14:paraId="61B004A3" w14:textId="77777777" w:rsidR="00A62750" w:rsidRPr="00A62750" w:rsidRDefault="00A62750" w:rsidP="00A627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37B7C" w14:textId="77777777" w:rsidR="00AF4B87" w:rsidRPr="00757AC2" w:rsidRDefault="00AF4B87" w:rsidP="00757AC2">
            <w:pPr>
              <w:pStyle w:val="Akapitzlist"/>
              <w:numPr>
                <w:ilvl w:val="0"/>
                <w:numId w:val="14"/>
              </w:numPr>
              <w:spacing w:before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lastRenderedPageBreak/>
              <w:t>III: ZRÓWNOWAŻONY ROZWÓJ GOSPODARCZY OPARTY NA ZASOBACH ŚRODOWISKA PRZYRODNICZEGO</w:t>
            </w:r>
          </w:p>
          <w:p w14:paraId="72752933" w14:textId="77777777" w:rsidR="00AF4B87" w:rsidRPr="00757AC2" w:rsidRDefault="00AF4B87" w:rsidP="00757AC2">
            <w:pPr>
              <w:pStyle w:val="Akapitzlist"/>
              <w:numPr>
                <w:ilvl w:val="0"/>
                <w:numId w:val="14"/>
              </w:numPr>
              <w:spacing w:before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IV: EFEKTYWNA I OTWARTA ADMINISTRACJA PUBLICZNA</w:t>
            </w:r>
          </w:p>
          <w:p w14:paraId="13BA6B9D" w14:textId="77777777" w:rsidR="00AF4B87" w:rsidRPr="00757AC2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BF10AB" w14:textId="77777777" w:rsidR="00AF4B87" w:rsidRPr="00757AC2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511BF484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FD7CA1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lastRenderedPageBreak/>
              <w:t>Opis przedsięwzięcia:</w:t>
            </w:r>
          </w:p>
          <w:p w14:paraId="00A31B3D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89242" w14:textId="77777777" w:rsidR="009A2E6A" w:rsidRPr="00757AC2" w:rsidRDefault="00AF4B87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9A2E6A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W tym zadania planowane do realizacji w ramach przedsięwzięcia</w:t>
            </w: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3CEFB011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424318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14D9D1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F5088E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56236E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99DF64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910" w:rsidRPr="00757AC2" w14:paraId="4BEB25D2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8804917" w14:textId="77777777" w:rsidR="00574910" w:rsidRPr="00757AC2" w:rsidRDefault="00574910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Lokalizacja przedsięwzięcia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80C8BB" w14:textId="77777777" w:rsidR="00574910" w:rsidRPr="00757AC2" w:rsidRDefault="00574910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Miejscowość i adres)</w:t>
            </w:r>
          </w:p>
        </w:tc>
        <w:tc>
          <w:tcPr>
            <w:tcW w:w="4606" w:type="dxa"/>
          </w:tcPr>
          <w:p w14:paraId="63A16B73" w14:textId="77777777" w:rsidR="00574910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A3F97D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A6FAAA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0A1144A7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716CFDE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Szacowana wartość przedsięwzięcia:</w:t>
            </w:r>
          </w:p>
          <w:p w14:paraId="613144AC" w14:textId="77777777" w:rsidR="009A2E6A" w:rsidRPr="00757AC2" w:rsidRDefault="00574910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AF4B87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w</w:t>
            </w:r>
            <w:r w:rsidR="009A2E6A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zł</w:t>
            </w: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3A247033" w14:textId="77777777" w:rsidR="009A2E6A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F115B8" w14:textId="77777777" w:rsidR="00757AC2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DAE85F" w14:textId="77777777" w:rsidR="00757AC2" w:rsidRPr="00757AC2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066953F3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38380BA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lanowany okres realizacji</w:t>
            </w:r>
          </w:p>
          <w:p w14:paraId="76EE330A" w14:textId="77777777" w:rsidR="009A2E6A" w:rsidRPr="00757AC2" w:rsidRDefault="009A2E6A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MM/RRRR-MM/RRRR)</w:t>
            </w:r>
          </w:p>
        </w:tc>
        <w:tc>
          <w:tcPr>
            <w:tcW w:w="4606" w:type="dxa"/>
          </w:tcPr>
          <w:p w14:paraId="2B28EDD0" w14:textId="77777777" w:rsidR="009A2E6A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37FCAF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E5A149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48F7054A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1C65072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Źródło finansowania:</w:t>
            </w:r>
          </w:p>
          <w:p w14:paraId="0008DD9D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Fundusze UE/ środki prywatne)</w:t>
            </w:r>
          </w:p>
        </w:tc>
        <w:tc>
          <w:tcPr>
            <w:tcW w:w="4606" w:type="dxa"/>
          </w:tcPr>
          <w:p w14:paraId="6F2A8C5A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573B01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7F629E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5B32B71A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792C312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rognozowane rezultaty planowanego przedsięwzięcia:</w:t>
            </w:r>
          </w:p>
          <w:p w14:paraId="6452658D" w14:textId="77777777" w:rsidR="009A2E6A" w:rsidRPr="00757AC2" w:rsidRDefault="009A2E6A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0EAE29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znaczenie dla obszaru, wpływ na redukcję problemów, oddziaływanie na otoczenie)</w:t>
            </w:r>
          </w:p>
        </w:tc>
        <w:tc>
          <w:tcPr>
            <w:tcW w:w="4606" w:type="dxa"/>
          </w:tcPr>
          <w:p w14:paraId="763C2FDC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050A5F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6BDDAB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23A60A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A59AF6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36943A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E14C24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38FA2" w14:textId="77777777" w:rsidR="008644F0" w:rsidRPr="00C254DC" w:rsidRDefault="008644F0" w:rsidP="008644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77899CB" w14:textId="77777777" w:rsidR="00C254DC" w:rsidRDefault="008644F0" w:rsidP="008644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54DC">
        <w:rPr>
          <w:rFonts w:ascii="Times New Roman" w:eastAsia="Times New Roman" w:hAnsi="Times New Roman" w:cs="Times New Roman"/>
          <w:b/>
          <w:lang w:eastAsia="ar-SA"/>
        </w:rPr>
        <w:t xml:space="preserve">KLAUZULA INFORMACYJNA DOTYCZĄCA PRZETWARZANIA DANYCH OSOBOWYCH </w:t>
      </w:r>
      <w:r w:rsidR="00C254DC" w:rsidRPr="00C254DC">
        <w:rPr>
          <w:rFonts w:ascii="Times New Roman" w:eastAsia="Times New Roman" w:hAnsi="Times New Roman" w:cs="Times New Roman"/>
          <w:b/>
          <w:lang w:eastAsia="ar-SA"/>
        </w:rPr>
        <w:t>JAKIE ZOSTAŁY ZEBRANE</w:t>
      </w:r>
      <w:r w:rsidRPr="00C254DC">
        <w:rPr>
          <w:rFonts w:ascii="Times New Roman" w:eastAsia="Times New Roman" w:hAnsi="Times New Roman" w:cs="Times New Roman"/>
          <w:b/>
          <w:lang w:eastAsia="ar-SA"/>
        </w:rPr>
        <w:t xml:space="preserve"> PODCZAS OPRACOWANIA I UCHWALENIA STRATEGII ROZWOJU MIASTA I GMINY ZWIERZYNIEC</w:t>
      </w:r>
    </w:p>
    <w:p w14:paraId="61445451" w14:textId="73DB848A" w:rsidR="008644F0" w:rsidRPr="00C254DC" w:rsidRDefault="008644F0" w:rsidP="008644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254DC">
        <w:rPr>
          <w:rFonts w:ascii="Times New Roman" w:eastAsia="Times New Roman" w:hAnsi="Times New Roman" w:cs="Times New Roman"/>
          <w:b/>
          <w:lang w:eastAsia="ar-SA"/>
        </w:rPr>
        <w:t xml:space="preserve"> DO 2030 ROKU</w:t>
      </w:r>
    </w:p>
    <w:p w14:paraId="1563869F" w14:textId="77777777" w:rsidR="008644F0" w:rsidRPr="008644F0" w:rsidRDefault="008644F0" w:rsidP="008644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659CA16" w14:textId="77777777" w:rsidR="008644F0" w:rsidRPr="008644F0" w:rsidRDefault="008644F0" w:rsidP="008644F0">
      <w:pPr>
        <w:numPr>
          <w:ilvl w:val="1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</w:rPr>
      </w:pPr>
      <w:bookmarkStart w:id="0" w:name="_Hlk108527999"/>
      <w:r w:rsidRPr="008644F0">
        <w:rPr>
          <w:rFonts w:ascii="Times New Roman" w:eastAsia="Calibri" w:hAnsi="Times New Roman" w:cs="Times New Roman"/>
        </w:rPr>
        <w:t xml:space="preserve">Administratorem Państwa danych jest </w:t>
      </w:r>
      <w:r w:rsidRPr="008644F0">
        <w:rPr>
          <w:rFonts w:ascii="Times New Roman" w:eastAsia="Calibri" w:hAnsi="Times New Roman" w:cs="Times New Roman"/>
          <w:b/>
          <w:bCs/>
          <w:color w:val="000000"/>
        </w:rPr>
        <w:t xml:space="preserve">Gmina Zwierzyniec reprezentowana przez Burmistrza Zwierzyńca z siedzibą ul. Rynek 1, 22-470 Zwierzyniec, tel.: 84 687 20 11, e-mail: </w:t>
      </w:r>
      <w:hyperlink r:id="rId10" w:history="1">
        <w:r w:rsidRPr="008644F0">
          <w:rPr>
            <w:rStyle w:val="Hipercze"/>
            <w:rFonts w:ascii="Times New Roman" w:eastAsia="Calibri" w:hAnsi="Times New Roman" w:cs="Times New Roman"/>
          </w:rPr>
          <w:t>um@zwierzyniec.info.pl</w:t>
        </w:r>
      </w:hyperlink>
    </w:p>
    <w:bookmarkEnd w:id="0"/>
    <w:p w14:paraId="3BF9A6C6" w14:textId="77777777" w:rsidR="00EA3966" w:rsidRDefault="008644F0" w:rsidP="00EA3966">
      <w:pPr>
        <w:numPr>
          <w:ilvl w:val="1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 xml:space="preserve">Państwa dane osobowe będą przetwarzane </w:t>
      </w:r>
      <w:bookmarkStart w:id="1" w:name="_Hlk6857956"/>
      <w:bookmarkStart w:id="2" w:name="_Hlk268865"/>
      <w:r w:rsidRPr="008644F0">
        <w:rPr>
          <w:rFonts w:ascii="Times New Roman" w:eastAsia="Calibri" w:hAnsi="Times New Roman" w:cs="Times New Roman"/>
        </w:rPr>
        <w:t xml:space="preserve">w celu </w:t>
      </w:r>
      <w:bookmarkEnd w:id="1"/>
      <w:r w:rsidRPr="008644F0">
        <w:rPr>
          <w:rFonts w:ascii="Times New Roman" w:eastAsia="Calibri" w:hAnsi="Times New Roman" w:cs="Times New Roman"/>
        </w:rPr>
        <w:t>opracowania i uchwalenia Strategii Rozwoju Miasta i Gminy Zwierzyniec do 2030 roku</w:t>
      </w:r>
      <w:bookmarkEnd w:id="2"/>
      <w:r w:rsidR="00EA3966">
        <w:rPr>
          <w:rFonts w:ascii="Times New Roman" w:eastAsia="Calibri" w:hAnsi="Times New Roman" w:cs="Times New Roman"/>
        </w:rPr>
        <w:t>;</w:t>
      </w:r>
    </w:p>
    <w:p w14:paraId="29999FA4" w14:textId="221656F3" w:rsidR="008644F0" w:rsidRPr="008644F0" w:rsidRDefault="008644F0" w:rsidP="00EA3966">
      <w:pPr>
        <w:numPr>
          <w:ilvl w:val="1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 xml:space="preserve">Państwa dane nie będą podlegały zautomatyzowanemu podejmowaniu decyzji, w tym nie  </w:t>
      </w:r>
    </w:p>
    <w:p w14:paraId="058E28DA" w14:textId="77777777" w:rsidR="008644F0" w:rsidRPr="008644F0" w:rsidRDefault="008644F0" w:rsidP="008644F0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 xml:space="preserve">         będą podlegać profilowaniu.</w:t>
      </w:r>
    </w:p>
    <w:p w14:paraId="70EEF683" w14:textId="63CB414F" w:rsidR="008644F0" w:rsidRPr="008644F0" w:rsidRDefault="008644F0" w:rsidP="00EA396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 xml:space="preserve">   9)  W związku z przetwarzaniem Państwa danych osobowych, przysługuj</w:t>
      </w:r>
      <w:r w:rsidR="00EA3966">
        <w:rPr>
          <w:rFonts w:ascii="Times New Roman" w:eastAsia="Calibri" w:hAnsi="Times New Roman" w:cs="Times New Roman"/>
        </w:rPr>
        <w:t xml:space="preserve">e </w:t>
      </w:r>
      <w:r w:rsidRPr="008644F0">
        <w:rPr>
          <w:rFonts w:ascii="Times New Roman" w:eastAsia="Calibri" w:hAnsi="Times New Roman" w:cs="Times New Roman"/>
        </w:rPr>
        <w:t xml:space="preserve">Państwu </w:t>
      </w:r>
      <w:r w:rsidR="00EA3966">
        <w:rPr>
          <w:rFonts w:ascii="Times New Roman" w:eastAsia="Calibri" w:hAnsi="Times New Roman" w:cs="Times New Roman"/>
        </w:rPr>
        <w:t>prawo</w:t>
      </w:r>
      <w:r w:rsidR="00C254DC">
        <w:rPr>
          <w:rFonts w:ascii="Times New Roman" w:eastAsia="Calibri" w:hAnsi="Times New Roman" w:cs="Times New Roman"/>
        </w:rPr>
        <w:t>:</w:t>
      </w:r>
      <w:r w:rsidR="00C254DC">
        <w:rPr>
          <w:rFonts w:ascii="Times New Roman" w:eastAsia="Calibri" w:hAnsi="Times New Roman" w:cs="Times New Roman"/>
        </w:rPr>
        <w:br/>
        <w:t xml:space="preserve">       a)  </w:t>
      </w:r>
      <w:r w:rsidRPr="008644F0">
        <w:rPr>
          <w:rFonts w:ascii="Times New Roman" w:eastAsia="Calibri" w:hAnsi="Times New Roman" w:cs="Times New Roman"/>
        </w:rPr>
        <w:t xml:space="preserve"> dostępu do swoich danych oraz otrzymania ich kopii;</w:t>
      </w:r>
    </w:p>
    <w:p w14:paraId="1A73E319" w14:textId="00440A89" w:rsidR="008644F0" w:rsidRPr="008644F0" w:rsidRDefault="008644F0" w:rsidP="008644F0">
      <w:pPr>
        <w:pStyle w:val="Akapitzlist"/>
        <w:numPr>
          <w:ilvl w:val="0"/>
          <w:numId w:val="16"/>
        </w:numPr>
        <w:suppressAutoHyphens/>
        <w:spacing w:before="0" w:line="240" w:lineRule="auto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>sprostowania (poprawiania) swoich danych osobowych;</w:t>
      </w:r>
    </w:p>
    <w:p w14:paraId="6ADBF1F3" w14:textId="338D5358" w:rsidR="008644F0" w:rsidRPr="008644F0" w:rsidRDefault="008644F0" w:rsidP="008644F0">
      <w:pPr>
        <w:pStyle w:val="Akapitzlist"/>
        <w:numPr>
          <w:ilvl w:val="0"/>
          <w:numId w:val="16"/>
        </w:numPr>
        <w:suppressAutoHyphens/>
        <w:spacing w:before="0" w:line="240" w:lineRule="auto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>ograniczenia przetwarzania danych osobowych;</w:t>
      </w:r>
    </w:p>
    <w:p w14:paraId="12DDD624" w14:textId="5AC9AD56" w:rsidR="008644F0" w:rsidRPr="008644F0" w:rsidRDefault="008644F0" w:rsidP="008644F0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>wniesienia sprzeciwu wobec przetwarzania danych osobowych;</w:t>
      </w:r>
    </w:p>
    <w:p w14:paraId="636CD50E" w14:textId="0F090338" w:rsidR="008644F0" w:rsidRPr="008644F0" w:rsidRDefault="008644F0" w:rsidP="008644F0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44F0">
        <w:rPr>
          <w:rFonts w:ascii="Times New Roman" w:eastAsia="Calibri" w:hAnsi="Times New Roman" w:cs="Times New Roman"/>
        </w:rPr>
        <w:t xml:space="preserve">wniesienia skargi do Prezesa Urzędu Ochrony Danych Osobowych </w:t>
      </w:r>
      <w:r w:rsidRPr="008644F0">
        <w:rPr>
          <w:rFonts w:ascii="Times New Roman" w:eastAsia="Calibri" w:hAnsi="Times New Roman" w:cs="Times New Roman"/>
        </w:rPr>
        <w:br/>
        <w:t xml:space="preserve">(ul. Stawki 2, 00-193 Warszawa), w sytuacji, gdy uzna Pani/Pan, że przetwarzanie danych osobowych narusza przepisy ogólnego rozporządzenia o ochronie danych (RODO). </w:t>
      </w:r>
    </w:p>
    <w:p w14:paraId="524FE3C7" w14:textId="6A2FBE01" w:rsidR="008C7245" w:rsidRPr="00757AC2" w:rsidRDefault="00C254DC" w:rsidP="00A6275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treść</w:t>
      </w:r>
      <w:r w:rsidRPr="009D1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zuli informacyjnej jest dostęp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Urzędu Miejskiego w</w:t>
      </w:r>
      <w:r w:rsidR="00AA126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yńcu </w:t>
      </w:r>
      <w:r w:rsidRPr="009D1878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Pr="00F91EE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zwierzyniec.info.pl/attch/article_attch-1005-1532-1659421650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sectPr w:rsidR="008C7245" w:rsidRPr="00757AC2" w:rsidSect="00AA126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DB1C" w14:textId="77777777" w:rsidR="005359A0" w:rsidRDefault="005359A0" w:rsidP="004B28D6">
      <w:pPr>
        <w:spacing w:after="0" w:line="240" w:lineRule="auto"/>
      </w:pPr>
      <w:r>
        <w:separator/>
      </w:r>
    </w:p>
  </w:endnote>
  <w:endnote w:type="continuationSeparator" w:id="0">
    <w:p w14:paraId="457B6949" w14:textId="77777777" w:rsidR="005359A0" w:rsidRDefault="005359A0" w:rsidP="004B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241868"/>
      <w:docPartObj>
        <w:docPartGallery w:val="Page Numbers (Bottom of Page)"/>
        <w:docPartUnique/>
      </w:docPartObj>
    </w:sdtPr>
    <w:sdtContent>
      <w:p w14:paraId="1F33E13C" w14:textId="16560E6C" w:rsidR="004B28D6" w:rsidRDefault="004B28D6" w:rsidP="008431CE">
        <w:pPr>
          <w:pStyle w:val="Stopka"/>
          <w:jc w:val="center"/>
        </w:pPr>
        <w:r w:rsidRPr="009A2E6A">
          <w:rPr>
            <w:color w:val="14415C" w:themeColor="accent3" w:themeShade="BF"/>
          </w:rPr>
          <w:t>Karta przedsięwzięcia</w:t>
        </w:r>
        <w:r w:rsidR="008431CE">
          <w:rPr>
            <w:color w:val="14415C" w:themeColor="accent3" w:themeShade="BF"/>
          </w:rPr>
          <w:t xml:space="preserve"> </w:t>
        </w:r>
        <w:r w:rsidR="008431CE">
          <w:rPr>
            <w:color w:val="14415C" w:themeColor="accent3" w:themeShade="BF"/>
          </w:rPr>
          <w:tab/>
        </w:r>
        <w:r w:rsidR="008431CE">
          <w:rPr>
            <w:color w:val="14415C" w:themeColor="accent3" w:themeShade="BF"/>
          </w:rPr>
          <w:tab/>
        </w:r>
        <w:r w:rsidRPr="009A2E6A">
          <w:rPr>
            <w:color w:val="14415C" w:themeColor="accent3" w:themeShade="BF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7AC2">
          <w:rPr>
            <w:noProof/>
          </w:rPr>
          <w:t>1</w:t>
        </w:r>
        <w:r>
          <w:fldChar w:fldCharType="end"/>
        </w:r>
        <w:r>
          <w:t>/</w:t>
        </w:r>
        <w:r w:rsidR="00A62750">
          <w:t>2</w:t>
        </w:r>
      </w:p>
    </w:sdtContent>
  </w:sdt>
  <w:p w14:paraId="24546FC6" w14:textId="77777777" w:rsidR="004B28D6" w:rsidRDefault="004B2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B166" w14:textId="77777777" w:rsidR="005359A0" w:rsidRDefault="005359A0" w:rsidP="004B28D6">
      <w:pPr>
        <w:spacing w:after="0" w:line="240" w:lineRule="auto"/>
      </w:pPr>
      <w:r>
        <w:separator/>
      </w:r>
    </w:p>
  </w:footnote>
  <w:footnote w:type="continuationSeparator" w:id="0">
    <w:p w14:paraId="7525C26C" w14:textId="77777777" w:rsidR="005359A0" w:rsidRDefault="005359A0" w:rsidP="004B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F10"/>
    <w:multiLevelType w:val="hybridMultilevel"/>
    <w:tmpl w:val="593CC18E"/>
    <w:lvl w:ilvl="0" w:tplc="C90675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A3E5F"/>
    <w:multiLevelType w:val="hybridMultilevel"/>
    <w:tmpl w:val="F446DAD4"/>
    <w:lvl w:ilvl="0" w:tplc="AAE800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F5D"/>
    <w:multiLevelType w:val="hybridMultilevel"/>
    <w:tmpl w:val="1042FDD0"/>
    <w:lvl w:ilvl="0" w:tplc="EBE2E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5AF3"/>
    <w:multiLevelType w:val="hybridMultilevel"/>
    <w:tmpl w:val="C09E0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7B47"/>
    <w:multiLevelType w:val="hybridMultilevel"/>
    <w:tmpl w:val="46C67D90"/>
    <w:lvl w:ilvl="0" w:tplc="F396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4E4C"/>
    <w:multiLevelType w:val="hybridMultilevel"/>
    <w:tmpl w:val="E862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34C"/>
    <w:multiLevelType w:val="hybridMultilevel"/>
    <w:tmpl w:val="DA22F1EE"/>
    <w:lvl w:ilvl="0" w:tplc="FC76C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467C"/>
    <w:multiLevelType w:val="multilevel"/>
    <w:tmpl w:val="3E6C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E5133A"/>
    <w:multiLevelType w:val="hybridMultilevel"/>
    <w:tmpl w:val="AF26FA4C"/>
    <w:lvl w:ilvl="0" w:tplc="8D2EC2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ADD"/>
    <w:multiLevelType w:val="hybridMultilevel"/>
    <w:tmpl w:val="6ECAC374"/>
    <w:lvl w:ilvl="0" w:tplc="4184CD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4D7E"/>
    <w:multiLevelType w:val="hybridMultilevel"/>
    <w:tmpl w:val="D902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23C0"/>
    <w:multiLevelType w:val="hybridMultilevel"/>
    <w:tmpl w:val="6AA82C16"/>
    <w:lvl w:ilvl="0" w:tplc="C21AE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33D"/>
    <w:multiLevelType w:val="hybridMultilevel"/>
    <w:tmpl w:val="34C4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2482C"/>
    <w:multiLevelType w:val="hybridMultilevel"/>
    <w:tmpl w:val="0B3AFFA6"/>
    <w:lvl w:ilvl="0" w:tplc="4C5CE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78083">
    <w:abstractNumId w:val="7"/>
  </w:num>
  <w:num w:numId="2" w16cid:durableId="1839156113">
    <w:abstractNumId w:val="11"/>
  </w:num>
  <w:num w:numId="3" w16cid:durableId="2045983253">
    <w:abstractNumId w:val="0"/>
  </w:num>
  <w:num w:numId="4" w16cid:durableId="1323003597">
    <w:abstractNumId w:val="1"/>
  </w:num>
  <w:num w:numId="5" w16cid:durableId="1604342155">
    <w:abstractNumId w:val="8"/>
  </w:num>
  <w:num w:numId="6" w16cid:durableId="1033384800">
    <w:abstractNumId w:val="4"/>
  </w:num>
  <w:num w:numId="7" w16cid:durableId="495656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481976">
    <w:abstractNumId w:val="6"/>
  </w:num>
  <w:num w:numId="9" w16cid:durableId="504366061">
    <w:abstractNumId w:val="12"/>
  </w:num>
  <w:num w:numId="10" w16cid:durableId="112210519">
    <w:abstractNumId w:val="12"/>
  </w:num>
  <w:num w:numId="11" w16cid:durableId="1438136399">
    <w:abstractNumId w:val="3"/>
  </w:num>
  <w:num w:numId="12" w16cid:durableId="32048701">
    <w:abstractNumId w:val="10"/>
  </w:num>
  <w:num w:numId="13" w16cid:durableId="911693008">
    <w:abstractNumId w:val="2"/>
  </w:num>
  <w:num w:numId="14" w16cid:durableId="469369330">
    <w:abstractNumId w:val="14"/>
  </w:num>
  <w:num w:numId="15" w16cid:durableId="97329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92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97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3F8A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0DDE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AB7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E7BC9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0E75"/>
    <w:rsid w:val="00371F71"/>
    <w:rsid w:val="003723E5"/>
    <w:rsid w:val="00372459"/>
    <w:rsid w:val="00372A3C"/>
    <w:rsid w:val="00372B0E"/>
    <w:rsid w:val="003734D2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41CF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97D93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28D6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2CA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0A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8D9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9A0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910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38BE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1AED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AC2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02B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0C0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1CE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4F0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245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5C0F"/>
    <w:rsid w:val="009361C9"/>
    <w:rsid w:val="00936FDA"/>
    <w:rsid w:val="00937C11"/>
    <w:rsid w:val="00937D8C"/>
    <w:rsid w:val="00940163"/>
    <w:rsid w:val="00940193"/>
    <w:rsid w:val="00940816"/>
    <w:rsid w:val="00940C12"/>
    <w:rsid w:val="009410E3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B84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2E6A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27D"/>
    <w:rsid w:val="00A226DF"/>
    <w:rsid w:val="00A22849"/>
    <w:rsid w:val="00A22C00"/>
    <w:rsid w:val="00A22C0B"/>
    <w:rsid w:val="00A22C9D"/>
    <w:rsid w:val="00A22CD9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750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87D97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26B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2C9B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4B87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A03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17A9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4DC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37FF4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08CE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4BD6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1DB0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51D"/>
    <w:rsid w:val="00D27713"/>
    <w:rsid w:val="00D27767"/>
    <w:rsid w:val="00D30765"/>
    <w:rsid w:val="00D3082E"/>
    <w:rsid w:val="00D3092F"/>
    <w:rsid w:val="00D31002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4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4716"/>
    <w:rsid w:val="00E350BB"/>
    <w:rsid w:val="00E35A5F"/>
    <w:rsid w:val="00E35E6C"/>
    <w:rsid w:val="00E35F7D"/>
    <w:rsid w:val="00E36178"/>
    <w:rsid w:val="00E36A0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4FC3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3966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758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6B98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5AA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23E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533A"/>
  <w15:docId w15:val="{678F31FD-D432-489B-AE19-04208E8B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D9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E94FC3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E94FC3"/>
  </w:style>
  <w:style w:type="table" w:styleId="Jasnasiatkaakcent3">
    <w:name w:val="Light Grid Accent 3"/>
    <w:basedOn w:val="Standardowy"/>
    <w:uiPriority w:val="62"/>
    <w:rsid w:val="00E94FC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26B9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2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F26B98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7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8D6"/>
  </w:style>
  <w:style w:type="paragraph" w:styleId="Stopka">
    <w:name w:val="footer"/>
    <w:basedOn w:val="Normalny"/>
    <w:link w:val="Stopka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8D6"/>
  </w:style>
  <w:style w:type="table" w:styleId="rednialista1akcent3">
    <w:name w:val="Medium List 1 Accent 3"/>
    <w:basedOn w:val="Standardowy"/>
    <w:uiPriority w:val="65"/>
    <w:rsid w:val="00757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8644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erzyniec.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wierzyniec.info.pl/attch/article_attch-1005-1532-165942165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@zwierzyniec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erzyniec@zwierzyniec.inf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09F-2039-4F7D-83DF-AA60887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Bernadeta Bartnik</cp:lastModifiedBy>
  <cp:revision>11</cp:revision>
  <cp:lastPrinted>2022-08-04T05:26:00Z</cp:lastPrinted>
  <dcterms:created xsi:type="dcterms:W3CDTF">2022-08-03T12:21:00Z</dcterms:created>
  <dcterms:modified xsi:type="dcterms:W3CDTF">2022-08-04T06:00:00Z</dcterms:modified>
</cp:coreProperties>
</file>